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98" w:rsidRDefault="00231504" w:rsidP="00147DCD">
      <w:pPr>
        <w:spacing w:after="0" w:line="240" w:lineRule="auto"/>
      </w:pPr>
      <w:bookmarkStart w:id="0" w:name="_GoBack"/>
      <w:bookmarkEnd w:id="0"/>
      <w:r>
        <w:t>{#facturas}</w:t>
      </w: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3130"/>
        <w:gridCol w:w="2408"/>
        <w:gridCol w:w="3033"/>
      </w:tblGrid>
      <w:tr w:rsidR="00231504" w:rsidTr="00092D84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166BE5" w:rsidRDefault="00231504" w:rsidP="00092D8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166BE5" w:rsidRDefault="00231504" w:rsidP="006D4E40">
            <w:pPr>
              <w:jc w:val="center"/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4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166BE5" w:rsidRDefault="00231504" w:rsidP="006D4E40">
            <w:pPr>
              <w:jc w:val="center"/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166BE5" w:rsidRDefault="00231504" w:rsidP="006D4E40">
            <w:pPr>
              <w:jc w:val="center"/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231504" w:rsidTr="00092D84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Pr="00802BFD" w:rsidRDefault="00231504" w:rsidP="00092D84">
            <w:pPr>
              <w:jc w:val="center"/>
              <w:rPr>
                <w:b/>
              </w:rPr>
            </w:pPr>
            <w:r w:rsidRPr="00802BFD">
              <w:rPr>
                <w:b/>
                <w:noProof/>
              </w:rPr>
              <w:t>{companiaContab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Default="00231504" w:rsidP="00802BFD">
            <w:pPr>
              <w:jc w:val="center"/>
            </w:pPr>
            <w:r>
              <w:rPr>
                <w:noProof/>
              </w:rPr>
              <w:t>{companiaContabRif}</w:t>
            </w:r>
          </w:p>
        </w:tc>
        <w:tc>
          <w:tcPr>
            <w:tcW w:w="24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Default="00231504" w:rsidP="00802BFD">
            <w:pPr>
              <w:jc w:val="center"/>
            </w:pPr>
            <w:r>
              <w:rPr>
                <w:noProof/>
              </w:rPr>
              <w:t>{periodoFiscal}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Default="00231504" w:rsidP="00802BFD">
            <w:pPr>
              <w:jc w:val="center"/>
            </w:pPr>
            <w:r>
              <w:rPr>
                <w:noProof/>
              </w:rPr>
              <w:t>{comprobanteSeniat}</w:t>
            </w:r>
          </w:p>
        </w:tc>
      </w:tr>
      <w:tr w:rsidR="00231504" w:rsidTr="00092D84">
        <w:trPr>
          <w:tblCellSpacing w:w="56" w:type="dxa"/>
        </w:trPr>
        <w:tc>
          <w:tcPr>
            <w:tcW w:w="6200" w:type="dxa"/>
          </w:tcPr>
          <w:p w:rsidR="00231504" w:rsidRPr="004E441B" w:rsidRDefault="00231504" w:rsidP="00092D84">
            <w:pPr>
              <w:rPr>
                <w:sz w:val="4"/>
              </w:rPr>
            </w:pPr>
          </w:p>
        </w:tc>
        <w:tc>
          <w:tcPr>
            <w:tcW w:w="3155" w:type="dxa"/>
          </w:tcPr>
          <w:p w:rsidR="00231504" w:rsidRPr="004E441B" w:rsidRDefault="00231504" w:rsidP="00092D84">
            <w:pPr>
              <w:rPr>
                <w:sz w:val="4"/>
              </w:rPr>
            </w:pPr>
          </w:p>
        </w:tc>
        <w:tc>
          <w:tcPr>
            <w:tcW w:w="2410" w:type="dxa"/>
          </w:tcPr>
          <w:p w:rsidR="00231504" w:rsidRPr="004E441B" w:rsidRDefault="00231504" w:rsidP="00092D84">
            <w:pPr>
              <w:rPr>
                <w:sz w:val="4"/>
              </w:rPr>
            </w:pPr>
          </w:p>
        </w:tc>
        <w:tc>
          <w:tcPr>
            <w:tcW w:w="2977" w:type="dxa"/>
          </w:tcPr>
          <w:p w:rsidR="00231504" w:rsidRPr="004E441B" w:rsidRDefault="00231504" w:rsidP="00092D84">
            <w:pPr>
              <w:rPr>
                <w:sz w:val="4"/>
              </w:rPr>
            </w:pPr>
          </w:p>
        </w:tc>
      </w:tr>
      <w:tr w:rsidR="00231504" w:rsidTr="00092D84">
        <w:trPr>
          <w:tblCellSpacing w:w="56" w:type="dxa"/>
        </w:trPr>
        <w:tc>
          <w:tcPr>
            <w:tcW w:w="935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2A1C63" w:rsidRDefault="00231504" w:rsidP="00092D84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410" w:type="dxa"/>
          </w:tcPr>
          <w:p w:rsidR="00231504" w:rsidRDefault="00231504" w:rsidP="00092D84"/>
        </w:tc>
        <w:tc>
          <w:tcPr>
            <w:tcW w:w="2977" w:type="dxa"/>
          </w:tcPr>
          <w:p w:rsidR="00231504" w:rsidRDefault="00231504" w:rsidP="00092D84"/>
        </w:tc>
      </w:tr>
      <w:tr w:rsidR="00231504" w:rsidTr="00092D84">
        <w:trPr>
          <w:tblCellSpacing w:w="56" w:type="dxa"/>
        </w:trPr>
        <w:tc>
          <w:tcPr>
            <w:tcW w:w="935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Default="00231504" w:rsidP="00092D84">
            <w:pPr>
              <w:jc w:val="center"/>
            </w:pPr>
            <w:r>
              <w:rPr>
                <w:noProof/>
              </w:rPr>
              <w:t>{companiaContabDireccion}</w:t>
            </w:r>
          </w:p>
        </w:tc>
        <w:tc>
          <w:tcPr>
            <w:tcW w:w="2410" w:type="dxa"/>
          </w:tcPr>
          <w:p w:rsidR="00231504" w:rsidRDefault="00231504" w:rsidP="00092D84"/>
        </w:tc>
        <w:tc>
          <w:tcPr>
            <w:tcW w:w="2977" w:type="dxa"/>
          </w:tcPr>
          <w:p w:rsidR="00231504" w:rsidRDefault="00231504" w:rsidP="00092D84"/>
        </w:tc>
      </w:tr>
      <w:tr w:rsidR="00231504" w:rsidTr="00092D84">
        <w:trPr>
          <w:trHeight w:val="87"/>
          <w:tblCellSpacing w:w="56" w:type="dxa"/>
        </w:trPr>
        <w:tc>
          <w:tcPr>
            <w:tcW w:w="6200" w:type="dxa"/>
          </w:tcPr>
          <w:p w:rsidR="00231504" w:rsidRPr="004E441B" w:rsidRDefault="00231504" w:rsidP="00092D84">
            <w:pPr>
              <w:rPr>
                <w:sz w:val="2"/>
              </w:rPr>
            </w:pPr>
          </w:p>
        </w:tc>
        <w:tc>
          <w:tcPr>
            <w:tcW w:w="3155" w:type="dxa"/>
          </w:tcPr>
          <w:p w:rsidR="00231504" w:rsidRPr="004E441B" w:rsidRDefault="00231504" w:rsidP="00092D84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231504" w:rsidRPr="004E441B" w:rsidRDefault="00231504" w:rsidP="00092D84">
            <w:pPr>
              <w:rPr>
                <w:sz w:val="2"/>
              </w:rPr>
            </w:pPr>
          </w:p>
        </w:tc>
        <w:tc>
          <w:tcPr>
            <w:tcW w:w="2977" w:type="dxa"/>
          </w:tcPr>
          <w:p w:rsidR="00231504" w:rsidRPr="004E441B" w:rsidRDefault="00231504" w:rsidP="00092D84">
            <w:pPr>
              <w:rPr>
                <w:sz w:val="2"/>
              </w:rPr>
            </w:pPr>
          </w:p>
        </w:tc>
      </w:tr>
      <w:tr w:rsidR="00231504" w:rsidTr="00092D84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6C0B05" w:rsidRDefault="00231504" w:rsidP="00092D84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231504" w:rsidRPr="006C0B05" w:rsidRDefault="00231504" w:rsidP="00092D84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2410" w:type="dxa"/>
          </w:tcPr>
          <w:p w:rsidR="00231504" w:rsidRDefault="00231504" w:rsidP="00092D84"/>
        </w:tc>
        <w:tc>
          <w:tcPr>
            <w:tcW w:w="2977" w:type="dxa"/>
          </w:tcPr>
          <w:p w:rsidR="00231504" w:rsidRDefault="00231504" w:rsidP="00092D84"/>
        </w:tc>
      </w:tr>
      <w:tr w:rsidR="00231504" w:rsidTr="00092D84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Pr="006D4E40" w:rsidRDefault="00231504" w:rsidP="00092D84">
            <w:pPr>
              <w:jc w:val="center"/>
              <w:rPr>
                <w:b/>
              </w:rPr>
            </w:pPr>
            <w:r w:rsidRPr="006D4E40">
              <w:rPr>
                <w:b/>
                <w:noProof/>
              </w:rPr>
              <w:t>{proveedor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31504" w:rsidRDefault="00231504" w:rsidP="00092D84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2410" w:type="dxa"/>
          </w:tcPr>
          <w:p w:rsidR="00231504" w:rsidRDefault="00231504" w:rsidP="00092D84"/>
        </w:tc>
        <w:tc>
          <w:tcPr>
            <w:tcW w:w="2977" w:type="dxa"/>
          </w:tcPr>
          <w:p w:rsidR="00231504" w:rsidRDefault="00231504" w:rsidP="00092D84"/>
        </w:tc>
      </w:tr>
    </w:tbl>
    <w:p w:rsidR="00231504" w:rsidRDefault="00231504"/>
    <w:tbl>
      <w:tblPr>
        <w:tblStyle w:val="Tablaconcuadrcula"/>
        <w:tblW w:w="143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1418"/>
        <w:gridCol w:w="567"/>
        <w:gridCol w:w="850"/>
        <w:gridCol w:w="398"/>
        <w:gridCol w:w="1445"/>
        <w:gridCol w:w="1417"/>
        <w:gridCol w:w="1418"/>
        <w:gridCol w:w="1276"/>
        <w:gridCol w:w="564"/>
        <w:gridCol w:w="1080"/>
        <w:gridCol w:w="1260"/>
      </w:tblGrid>
      <w:tr w:rsidR="00231504" w:rsidTr="00F552EE">
        <w:tc>
          <w:tcPr>
            <w:tcW w:w="567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</w:t>
            </w:r>
            <w:proofErr w:type="spellStart"/>
            <w:r w:rsidRPr="001E6BBF">
              <w:rPr>
                <w:b/>
                <w:sz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398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Total compras incluyendo el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Compras sin derecho a crédi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Alícuota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Impues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</w:tcPr>
          <w:p w:rsidR="00231504" w:rsidRPr="001E6BBF" w:rsidRDefault="00231504" w:rsidP="00092D84">
            <w:pPr>
              <w:jc w:val="right"/>
              <w:rPr>
                <w:b/>
                <w:sz w:val="16"/>
              </w:rPr>
            </w:pP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  <w:r w:rsidRPr="001E6BBF">
              <w:rPr>
                <w:b/>
                <w:sz w:val="16"/>
              </w:rPr>
              <w:t xml:space="preserve"> retenido</w:t>
            </w:r>
          </w:p>
        </w:tc>
      </w:tr>
      <w:tr w:rsidR="00231504" w:rsidTr="00F552EE">
        <w:trPr>
          <w:trHeight w:val="382"/>
        </w:trPr>
        <w:tc>
          <w:tcPr>
            <w:tcW w:w="567" w:type="dxa"/>
          </w:tcPr>
          <w:p w:rsidR="00231504" w:rsidRPr="002A7560" w:rsidRDefault="00231504" w:rsidP="00092D8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{numOper}</w:t>
            </w:r>
          </w:p>
        </w:tc>
        <w:tc>
          <w:tcPr>
            <w:tcW w:w="992" w:type="dxa"/>
          </w:tcPr>
          <w:p w:rsidR="00231504" w:rsidRPr="002A7560" w:rsidRDefault="00231504" w:rsidP="00092D84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231504" w:rsidRPr="002A7560" w:rsidRDefault="00231504" w:rsidP="00092D84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231504" w:rsidRPr="002A7560" w:rsidRDefault="00231504" w:rsidP="00092D84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231504" w:rsidRPr="002A7560" w:rsidRDefault="00231504" w:rsidP="00092D84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850" w:type="dxa"/>
          </w:tcPr>
          <w:p w:rsidR="00231504" w:rsidRPr="002A7560" w:rsidRDefault="00231504" w:rsidP="00092D84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c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398" w:type="dxa"/>
          </w:tcPr>
          <w:p w:rsidR="00231504" w:rsidRPr="002A7560" w:rsidRDefault="00231504" w:rsidP="00092D84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445" w:type="dxa"/>
          </w:tcPr>
          <w:p w:rsidR="00231504" w:rsidRPr="002A7560" w:rsidRDefault="00231504" w:rsidP="00092D84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tAfectad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417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mprasSinIv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276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564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080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60" w:type="dxa"/>
          </w:tcPr>
          <w:p w:rsidR="00231504" w:rsidRPr="002A7560" w:rsidRDefault="00231504" w:rsidP="00092D84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{/items}</w:t>
            </w:r>
          </w:p>
        </w:tc>
      </w:tr>
      <w:tr w:rsidR="00231504" w:rsidTr="00F552EE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Default="00231504" w:rsidP="00092D84">
            <w:pPr>
              <w:jc w:val="center"/>
              <w:rPr>
                <w:b/>
                <w:sz w:val="16"/>
              </w:rPr>
            </w:pPr>
          </w:p>
          <w:p w:rsidR="00F552EE" w:rsidRPr="001E6BBF" w:rsidRDefault="00F552EE" w:rsidP="00092D84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rPr>
                <w:b/>
                <w:sz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04" w:rsidRPr="001E6BBF" w:rsidRDefault="00231504" w:rsidP="00092D84">
            <w:pPr>
              <w:jc w:val="center"/>
              <w:rPr>
                <w:b/>
                <w:sz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504" w:rsidRPr="001E6BBF" w:rsidRDefault="00231504" w:rsidP="00092D84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fldChar w:fldCharType="begin"/>
            </w:r>
            <w:r w:rsidRPr="00FA15EA">
              <w:rPr>
                <w:b/>
                <w:sz w:val="16"/>
              </w:rPr>
              <w:instrText xml:space="preserve"> =Sum(Above) \# "#.##0,00" </w:instrText>
            </w:r>
            <w:r w:rsidRPr="00FA15EA">
              <w:rPr>
                <w:b/>
                <w:sz w:val="16"/>
              </w:rPr>
              <w:fldChar w:fldCharType="separate"/>
            </w:r>
            <w:r w:rsidRPr="00FA15EA">
              <w:rPr>
                <w:b/>
                <w:noProof/>
                <w:sz w:val="16"/>
              </w:rPr>
              <w:t xml:space="preserve">  {totalIncIva2}</w:t>
            </w:r>
            <w:r w:rsidRPr="00FA15EA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31504" w:rsidRPr="00FA15EA" w:rsidRDefault="00231504" w:rsidP="00092D84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F552EE" w:rsidRDefault="00F552EE" w:rsidP="007073ED"/>
    <w:tbl>
      <w:tblPr>
        <w:tblStyle w:val="Tablaconcuadrcula"/>
        <w:tblW w:w="14566" w:type="dxa"/>
        <w:tblCellSpacing w:w="5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2"/>
        <w:gridCol w:w="3102"/>
        <w:gridCol w:w="5672"/>
      </w:tblGrid>
      <w:tr w:rsidR="00823DE1" w:rsidTr="00FA59DC">
        <w:trPr>
          <w:trHeight w:val="258"/>
          <w:tblCellSpacing w:w="56" w:type="dxa"/>
        </w:trPr>
        <w:tc>
          <w:tcPr>
            <w:tcW w:w="5624" w:type="dxa"/>
          </w:tcPr>
          <w:p w:rsidR="00823DE1" w:rsidRPr="00166BE5" w:rsidRDefault="00823DE1" w:rsidP="005E1212">
            <w:pPr>
              <w:jc w:val="center"/>
              <w:rPr>
                <w:b/>
              </w:rPr>
            </w:pPr>
            <w:r w:rsidRPr="00223F76">
              <w:rPr>
                <w:b/>
                <w:sz w:val="24"/>
                <w:u w:val="single"/>
              </w:rPr>
              <w:t>Firma y sello del Agente de Retención</w:t>
            </w:r>
          </w:p>
        </w:tc>
        <w:tc>
          <w:tcPr>
            <w:tcW w:w="2990" w:type="dxa"/>
          </w:tcPr>
          <w:p w:rsidR="00823DE1" w:rsidRPr="00FA59DC" w:rsidRDefault="00823DE1" w:rsidP="005E1212">
            <w:pPr>
              <w:jc w:val="center"/>
              <w:rPr>
                <w:b/>
                <w:u w:val="single"/>
              </w:rPr>
            </w:pPr>
            <w:r w:rsidRPr="00FA59DC">
              <w:rPr>
                <w:b/>
                <w:u w:val="single"/>
              </w:rPr>
              <w:t>Fecha de Entrega</w:t>
            </w:r>
          </w:p>
        </w:tc>
        <w:tc>
          <w:tcPr>
            <w:tcW w:w="5504" w:type="dxa"/>
          </w:tcPr>
          <w:p w:rsidR="00823DE1" w:rsidRPr="00FA59DC" w:rsidRDefault="00823DE1" w:rsidP="005E1212">
            <w:pPr>
              <w:jc w:val="center"/>
              <w:rPr>
                <w:b/>
                <w:u w:val="single"/>
              </w:rPr>
            </w:pPr>
            <w:r w:rsidRPr="00FA59DC">
              <w:rPr>
                <w:b/>
                <w:u w:val="single"/>
              </w:rPr>
              <w:t>Firma del Beneficiario</w:t>
            </w:r>
          </w:p>
        </w:tc>
      </w:tr>
      <w:tr w:rsidR="00823DE1" w:rsidTr="00FA59DC">
        <w:trPr>
          <w:trHeight w:val="330"/>
          <w:tblCellSpacing w:w="56" w:type="dxa"/>
        </w:trPr>
        <w:tc>
          <w:tcPr>
            <w:tcW w:w="5624" w:type="dxa"/>
          </w:tcPr>
          <w:p w:rsidR="00823DE1" w:rsidRDefault="00823DE1" w:rsidP="005E1212">
            <w:pPr>
              <w:jc w:val="center"/>
              <w:rPr>
                <w:b/>
              </w:rPr>
            </w:pPr>
          </w:p>
          <w:p w:rsidR="00164502" w:rsidRDefault="00164502" w:rsidP="005E1212">
            <w:pPr>
              <w:jc w:val="center"/>
              <w:rPr>
                <w:b/>
              </w:rPr>
            </w:pPr>
          </w:p>
          <w:p w:rsidR="00164502" w:rsidRDefault="00164502" w:rsidP="005E1212">
            <w:pPr>
              <w:jc w:val="center"/>
              <w:rPr>
                <w:b/>
              </w:rPr>
            </w:pPr>
          </w:p>
          <w:p w:rsidR="00823DE1" w:rsidRPr="00F552EE" w:rsidRDefault="00823DE1" w:rsidP="00F552EE">
            <w:pPr>
              <w:tabs>
                <w:tab w:val="left" w:pos="4470"/>
              </w:tabs>
            </w:pPr>
            <w:r>
              <w:tab/>
            </w:r>
          </w:p>
        </w:tc>
        <w:tc>
          <w:tcPr>
            <w:tcW w:w="2990" w:type="dxa"/>
          </w:tcPr>
          <w:p w:rsidR="00823DE1" w:rsidRDefault="008E3A5D" w:rsidP="005E1212">
            <w:pPr>
              <w:jc w:val="center"/>
            </w:pPr>
            <w:r>
              <w:t>28 de febrero de 2020</w:t>
            </w:r>
          </w:p>
        </w:tc>
        <w:tc>
          <w:tcPr>
            <w:tcW w:w="5504" w:type="dxa"/>
          </w:tcPr>
          <w:p w:rsidR="00823DE1" w:rsidRDefault="00E52BC9" w:rsidP="003C31A3">
            <w:pPr>
              <w:jc w:val="center"/>
            </w:pPr>
            <w:r>
              <w:rPr>
                <w:noProof/>
              </w:rPr>
              <w:t>{proveedor</w:t>
            </w:r>
            <w:r w:rsidR="00992783">
              <w:rPr>
                <w:noProof/>
              </w:rPr>
              <w:t>Nombre</w:t>
            </w:r>
            <w:r w:rsidR="003C31A3">
              <w:rPr>
                <w:noProof/>
              </w:rPr>
              <w:t>Contacto2</w:t>
            </w:r>
            <w:r>
              <w:rPr>
                <w:noProof/>
              </w:rPr>
              <w:t>}</w:t>
            </w:r>
          </w:p>
        </w:tc>
      </w:tr>
    </w:tbl>
    <w:p w:rsidR="00823DE1" w:rsidRPr="00823DE1" w:rsidRDefault="00823DE1" w:rsidP="00823DE1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Footlight MT Light" w:hAnsi="Footlight MT Light"/>
          <w:i/>
          <w:color w:val="0070C0"/>
        </w:rPr>
      </w:pPr>
      <w:proofErr w:type="gramStart"/>
      <w:r w:rsidRPr="00823DE1">
        <w:rPr>
          <w:rFonts w:ascii="Footlight MT Light" w:hAnsi="Footlight MT Light"/>
          <w:i/>
          <w:color w:val="0070C0"/>
        </w:rPr>
        <w:t>comprobante</w:t>
      </w:r>
      <w:proofErr w:type="gramEnd"/>
      <w:r w:rsidRPr="00823DE1">
        <w:rPr>
          <w:rFonts w:ascii="Footlight MT Light" w:hAnsi="Footlight MT Light"/>
          <w:i/>
          <w:color w:val="0070C0"/>
        </w:rPr>
        <w:t xml:space="preserve"> digital enviado vía correo electrónico</w:t>
      </w:r>
      <w:r>
        <w:rPr>
          <w:rFonts w:ascii="Footlight MT Light" w:hAnsi="Footlight MT Light"/>
          <w:i/>
          <w:color w:val="0070C0"/>
        </w:rPr>
        <w:t xml:space="preserve">  </w:t>
      </w:r>
    </w:p>
    <w:p w:rsidR="00F552EE" w:rsidRDefault="00F552EE" w:rsidP="00F552EE"/>
    <w:tbl>
      <w:tblPr>
        <w:tblStyle w:val="Tablaconcuadrcula"/>
        <w:tblW w:w="14400" w:type="dxa"/>
        <w:tblInd w:w="378" w:type="dxa"/>
        <w:tblLook w:val="04A0" w:firstRow="1" w:lastRow="0" w:firstColumn="1" w:lastColumn="0" w:noHBand="0" w:noVBand="1"/>
      </w:tblPr>
      <w:tblGrid>
        <w:gridCol w:w="14400"/>
      </w:tblGrid>
      <w:tr w:rsidR="00F552EE" w:rsidTr="005E1212">
        <w:tc>
          <w:tcPr>
            <w:tcW w:w="14400" w:type="dxa"/>
          </w:tcPr>
          <w:p w:rsidR="00F552EE" w:rsidRDefault="00F552EE" w:rsidP="00121FFC">
            <w:r>
              <w:t>Este comprobante se emite en función a lo establecido en el artículo 16 de la Providencia Administrativa No. SNAT/2015/0049 de fecha 10/08/2015</w:t>
            </w:r>
          </w:p>
        </w:tc>
      </w:tr>
    </w:tbl>
    <w:p w:rsidR="00231504" w:rsidRDefault="00F552EE" w:rsidP="007073ED">
      <w:r>
        <w:t>{</w:t>
      </w:r>
      <w:r w:rsidR="00231504">
        <w:t>/facturas}</w:t>
      </w:r>
    </w:p>
    <w:sectPr w:rsidR="00231504" w:rsidSect="00670288">
      <w:headerReference w:type="default" r:id="rId8"/>
      <w:pgSz w:w="15840" w:h="12240" w:orient="landscape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23" w:rsidRDefault="006A5723" w:rsidP="00231504">
      <w:pPr>
        <w:spacing w:after="0" w:line="240" w:lineRule="auto"/>
      </w:pPr>
      <w:r>
        <w:separator/>
      </w:r>
    </w:p>
  </w:endnote>
  <w:endnote w:type="continuationSeparator" w:id="0">
    <w:p w:rsidR="006A5723" w:rsidRDefault="006A5723" w:rsidP="002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23" w:rsidRDefault="006A5723" w:rsidP="00231504">
      <w:pPr>
        <w:spacing w:after="0" w:line="240" w:lineRule="auto"/>
      </w:pPr>
      <w:r>
        <w:separator/>
      </w:r>
    </w:p>
  </w:footnote>
  <w:footnote w:type="continuationSeparator" w:id="0">
    <w:p w:rsidR="006A5723" w:rsidRDefault="006A5723" w:rsidP="0023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2"/>
      <w:gridCol w:w="4872"/>
    </w:tblGrid>
    <w:tr w:rsidR="00E506C1" w:rsidTr="00E506C1">
      <w:tc>
        <w:tcPr>
          <w:tcW w:w="4872" w:type="dxa"/>
        </w:tcPr>
        <w:p w:rsidR="00E506C1" w:rsidRDefault="00E506C1">
          <w:pPr>
            <w:pStyle w:val="Encabezado"/>
          </w:pPr>
        </w:p>
      </w:tc>
      <w:tc>
        <w:tcPr>
          <w:tcW w:w="4872" w:type="dxa"/>
        </w:tcPr>
        <w:p w:rsidR="00E506C1" w:rsidRDefault="00E506C1">
          <w:pPr>
            <w:pStyle w:val="Encabezado"/>
          </w:pPr>
        </w:p>
      </w:tc>
      <w:tc>
        <w:tcPr>
          <w:tcW w:w="4872" w:type="dxa"/>
        </w:tcPr>
        <w:p w:rsidR="00E506C1" w:rsidRDefault="00E506C1" w:rsidP="00E506C1">
          <w:pPr>
            <w:pStyle w:val="Encabezado"/>
            <w:jc w:val="center"/>
          </w:pPr>
        </w:p>
      </w:tc>
    </w:tr>
  </w:tbl>
  <w:p w:rsidR="00231504" w:rsidRDefault="00231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504"/>
    <w:rsid w:val="0001784F"/>
    <w:rsid w:val="00053BF7"/>
    <w:rsid w:val="00057CFD"/>
    <w:rsid w:val="000A05E0"/>
    <w:rsid w:val="00121FFC"/>
    <w:rsid w:val="00147DCD"/>
    <w:rsid w:val="00164502"/>
    <w:rsid w:val="00172AA7"/>
    <w:rsid w:val="001A0075"/>
    <w:rsid w:val="001B076A"/>
    <w:rsid w:val="001D1AF0"/>
    <w:rsid w:val="001F3BC1"/>
    <w:rsid w:val="00223F76"/>
    <w:rsid w:val="00231504"/>
    <w:rsid w:val="00316E98"/>
    <w:rsid w:val="003B7415"/>
    <w:rsid w:val="003C31A3"/>
    <w:rsid w:val="00436440"/>
    <w:rsid w:val="004752E2"/>
    <w:rsid w:val="005A33C6"/>
    <w:rsid w:val="0061182F"/>
    <w:rsid w:val="00670288"/>
    <w:rsid w:val="00677601"/>
    <w:rsid w:val="006A5723"/>
    <w:rsid w:val="006D4E40"/>
    <w:rsid w:val="007073ED"/>
    <w:rsid w:val="007E0E55"/>
    <w:rsid w:val="007E504C"/>
    <w:rsid w:val="00802BFD"/>
    <w:rsid w:val="00823839"/>
    <w:rsid w:val="00823DE1"/>
    <w:rsid w:val="0087126D"/>
    <w:rsid w:val="008A2C07"/>
    <w:rsid w:val="008B4AE7"/>
    <w:rsid w:val="008E3A5D"/>
    <w:rsid w:val="00960301"/>
    <w:rsid w:val="00992783"/>
    <w:rsid w:val="009C5D1D"/>
    <w:rsid w:val="00A319BE"/>
    <w:rsid w:val="00A654B9"/>
    <w:rsid w:val="00AB5A55"/>
    <w:rsid w:val="00C500B4"/>
    <w:rsid w:val="00C87CFB"/>
    <w:rsid w:val="00CA193B"/>
    <w:rsid w:val="00CB75A4"/>
    <w:rsid w:val="00CD20F8"/>
    <w:rsid w:val="00D02697"/>
    <w:rsid w:val="00DB714B"/>
    <w:rsid w:val="00E44D8A"/>
    <w:rsid w:val="00E506C1"/>
    <w:rsid w:val="00E52BC9"/>
    <w:rsid w:val="00ED761D"/>
    <w:rsid w:val="00F552EE"/>
    <w:rsid w:val="00F64C57"/>
    <w:rsid w:val="00FA59DC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504"/>
  </w:style>
  <w:style w:type="paragraph" w:styleId="Piedepgina">
    <w:name w:val="footer"/>
    <w:basedOn w:val="Normal"/>
    <w:link w:val="PiedepginaCar"/>
    <w:uiPriority w:val="99"/>
    <w:unhideWhenUsed/>
    <w:rsid w:val="0023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504"/>
  </w:style>
  <w:style w:type="paragraph" w:styleId="Textodeglobo">
    <w:name w:val="Balloon Text"/>
    <w:basedOn w:val="Normal"/>
    <w:link w:val="TextodegloboCar"/>
    <w:uiPriority w:val="99"/>
    <w:semiHidden/>
    <w:unhideWhenUsed/>
    <w:rsid w:val="0023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5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1504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BB2E-2BBA-493C-9424-6AE6B01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Rivera</cp:lastModifiedBy>
  <cp:revision>11</cp:revision>
  <dcterms:created xsi:type="dcterms:W3CDTF">2020-02-28T17:25:00Z</dcterms:created>
  <dcterms:modified xsi:type="dcterms:W3CDTF">2020-08-17T15:06:00Z</dcterms:modified>
</cp:coreProperties>
</file>